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A" w:rsidRDefault="005E43AA" w:rsidP="005E43AA">
      <w:pPr>
        <w:spacing w:after="0"/>
        <w:ind w:left="208"/>
      </w:pPr>
      <w:r>
        <w:rPr>
          <w:noProof/>
          <w:lang w:bidi="hi-IN"/>
        </w:rPr>
        <w:drawing>
          <wp:inline distT="0" distB="0" distL="0" distR="0" wp14:anchorId="699A0E68" wp14:editId="5627A769">
            <wp:extent cx="5467351" cy="222885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1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AA" w:rsidRDefault="005E43AA" w:rsidP="005E43AA">
      <w:pPr>
        <w:spacing w:after="329"/>
        <w:ind w:left="208" w:right="159"/>
        <w:jc w:val="right"/>
      </w:pPr>
      <w:r>
        <w:t xml:space="preserve"> </w:t>
      </w:r>
    </w:p>
    <w:p w:rsidR="005E43AA" w:rsidRPr="0049466E" w:rsidRDefault="00393A5B" w:rsidP="005E43AA">
      <w:pPr>
        <w:spacing w:after="201"/>
        <w:ind w:left="125" w:hanging="10"/>
        <w:jc w:val="center"/>
        <w:rPr>
          <w:rFonts w:ascii="Impact" w:hAnsi="Impact"/>
          <w:sz w:val="44"/>
          <w:szCs w:val="44"/>
          <w:u w:val="single"/>
        </w:rPr>
      </w:pPr>
      <w:r>
        <w:rPr>
          <w:rFonts w:ascii="Impact" w:hAnsi="Impact"/>
          <w:color w:val="2F5496"/>
          <w:sz w:val="44"/>
          <w:szCs w:val="44"/>
          <w:u w:val="single"/>
        </w:rPr>
        <w:t>ASSIGNMENT-1</w:t>
      </w:r>
    </w:p>
    <w:p w:rsidR="005E43AA" w:rsidRDefault="005E43AA" w:rsidP="005E43AA">
      <w:pPr>
        <w:spacing w:after="70"/>
        <w:ind w:left="125" w:hanging="10"/>
      </w:pPr>
    </w:p>
    <w:p w:rsidR="00393A5B" w:rsidRDefault="00393A5B" w:rsidP="00393A5B">
      <w:pPr>
        <w:spacing w:after="70"/>
        <w:ind w:left="1440"/>
        <w:rPr>
          <w:rFonts w:ascii="Tahoma" w:hAnsi="Tahoma" w:cs="Tahoma"/>
          <w:b/>
          <w:bCs/>
          <w:color w:val="2F5496"/>
          <w:sz w:val="39"/>
          <w:szCs w:val="39"/>
        </w:rPr>
      </w:pPr>
      <w:r>
        <w:rPr>
          <w:rFonts w:ascii="Tahoma" w:hAnsi="Tahoma" w:cs="Tahoma"/>
          <w:b/>
          <w:bCs/>
          <w:color w:val="2F5496"/>
          <w:sz w:val="39"/>
          <w:szCs w:val="39"/>
        </w:rPr>
        <w:t xml:space="preserve">   </w:t>
      </w:r>
      <w:r w:rsidRPr="00393A5B">
        <w:rPr>
          <w:rFonts w:ascii="Tahoma" w:hAnsi="Tahoma" w:cs="Tahoma"/>
          <w:b/>
          <w:bCs/>
          <w:color w:val="2F5496"/>
          <w:sz w:val="39"/>
          <w:szCs w:val="39"/>
        </w:rPr>
        <w:t>SMARTBRIDGE EXTERNSHIP</w:t>
      </w:r>
    </w:p>
    <w:p w:rsidR="005E43AA" w:rsidRPr="00465F5A" w:rsidRDefault="00393A5B" w:rsidP="00465F5A">
      <w:pPr>
        <w:spacing w:after="70"/>
        <w:jc w:val="center"/>
        <w:rPr>
          <w:rFonts w:ascii="Tahoma" w:hAnsi="Tahoma" w:cs="Tahoma"/>
        </w:rPr>
      </w:pPr>
      <w:r w:rsidRPr="00393A5B">
        <w:rPr>
          <w:rFonts w:ascii="Tahoma" w:hAnsi="Tahoma" w:cs="Tahoma"/>
          <w:b/>
          <w:bCs/>
          <w:color w:val="2F5496"/>
          <w:sz w:val="39"/>
          <w:szCs w:val="39"/>
        </w:rPr>
        <w:t xml:space="preserve"> Modern Application Development (Java Spring Boot)</w:t>
      </w:r>
    </w:p>
    <w:p w:rsidR="005E43AA" w:rsidRDefault="005E43AA" w:rsidP="005E43AA">
      <w:pPr>
        <w:spacing w:after="182" w:line="269" w:lineRule="auto"/>
        <w:ind w:left="10" w:hanging="10"/>
      </w:pPr>
    </w:p>
    <w:p w:rsidR="005E43AA" w:rsidRDefault="00393A5B" w:rsidP="005E43AA">
      <w:pPr>
        <w:spacing w:after="0"/>
        <w:ind w:left="595"/>
        <w:jc w:val="center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2758440" cy="1838960"/>
            <wp:effectExtent l="0" t="0" r="3810" b="8890"/>
            <wp:docPr id="5" name="Picture 5" descr="What to Expect in Spring Boot 3: Roadmap, Release Date, and Deprecations |  JRebel &amp; XRebel by Per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o Expect in Spring Boot 3: Roadmap, Release Date, and Deprecations |  JRebel &amp; XRebel by Perfo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</w:pPr>
    </w:p>
    <w:p w:rsidR="000C0D2E" w:rsidRDefault="000C0D2E" w:rsidP="000C0D2E">
      <w:pPr>
        <w:spacing w:after="0"/>
      </w:pPr>
    </w:p>
    <w:p w:rsidR="005E43AA" w:rsidRPr="00BC7637" w:rsidRDefault="005E43AA" w:rsidP="00F30102">
      <w:pPr>
        <w:spacing w:after="0"/>
        <w:jc w:val="center"/>
        <w:rPr>
          <w:rFonts w:ascii="Bahnschrift SemiBold Condensed" w:hAnsi="Bahnschrift SemiBold Condensed"/>
          <w:sz w:val="32"/>
          <w:szCs w:val="32"/>
        </w:rPr>
      </w:pPr>
      <w:r w:rsidRPr="00BC7637">
        <w:rPr>
          <w:rFonts w:ascii="Bahnschrift SemiBold Condensed" w:hAnsi="Bahnschrift SemiBold Condensed"/>
          <w:sz w:val="32"/>
          <w:szCs w:val="32"/>
        </w:rPr>
        <w:t xml:space="preserve">NAME-ARYAN AGRAWAL                          </w:t>
      </w:r>
      <w:r>
        <w:rPr>
          <w:rFonts w:ascii="Bahnschrift SemiBold Condensed" w:hAnsi="Bahnschrift SemiBold Condensed"/>
          <w:sz w:val="32"/>
          <w:szCs w:val="32"/>
        </w:rPr>
        <w:t xml:space="preserve">     </w:t>
      </w:r>
      <w:r w:rsidRPr="00BC7637">
        <w:rPr>
          <w:rFonts w:ascii="Bahnschrift SemiBold Condensed" w:hAnsi="Bahnschrift SemiBold Condensed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sz w:val="32"/>
          <w:szCs w:val="32"/>
        </w:rPr>
        <w:t xml:space="preserve">  </w:t>
      </w:r>
      <w:r w:rsidRPr="00BC7637">
        <w:rPr>
          <w:rFonts w:ascii="Bahnschrift SemiBold Condensed" w:hAnsi="Bahnschrift SemiBold Condensed"/>
          <w:sz w:val="32"/>
          <w:szCs w:val="32"/>
        </w:rPr>
        <w:t>REGISTERATION NO.-20BCE2876</w:t>
      </w:r>
    </w:p>
    <w:p w:rsidR="00393A5B" w:rsidRDefault="00393A5B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</w:p>
    <w:p w:rsidR="005E43AA" w:rsidRDefault="005E43AA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  <w:r w:rsidRPr="00BC7637">
        <w:rPr>
          <w:rFonts w:ascii="Bahnschrift SemiBold Condensed" w:hAnsi="Bahnschrift SemiBold Condensed"/>
          <w:sz w:val="32"/>
          <w:szCs w:val="32"/>
        </w:rPr>
        <w:t xml:space="preserve">   </w:t>
      </w:r>
      <w:r>
        <w:rPr>
          <w:rFonts w:ascii="Bahnschrift SemiBold Condensed" w:hAnsi="Bahnschrift SemiBold Condensed"/>
          <w:sz w:val="32"/>
          <w:szCs w:val="32"/>
        </w:rPr>
        <w:t xml:space="preserve">                                 </w:t>
      </w:r>
    </w:p>
    <w:p w:rsidR="00F30102" w:rsidRPr="00BC7637" w:rsidRDefault="00F30102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  <w:bookmarkStart w:id="0" w:name="_GoBack"/>
      <w:bookmarkEnd w:id="0"/>
    </w:p>
    <w:p w:rsidR="00F30102" w:rsidRPr="00F30102" w:rsidRDefault="00F30102" w:rsidP="00F30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010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Make a form using HTML and CSS.</w:t>
      </w:r>
    </w:p>
    <w:p w:rsidR="00F30102" w:rsidRDefault="00F30102" w:rsidP="00F30102"/>
    <w:p w:rsidR="00F30102" w:rsidRDefault="00F30102" w:rsidP="00F30102"/>
    <w:p w:rsidR="00F30102" w:rsidRDefault="00F30102" w:rsidP="00F30102">
      <w:pPr>
        <w:spacing w:line="256" w:lineRule="auto"/>
      </w:pPr>
      <w:r w:rsidRPr="00BA5822">
        <w:rPr>
          <w:noProof/>
          <w:lang w:bidi="hi-IN"/>
        </w:rPr>
        <w:drawing>
          <wp:inline distT="0" distB="0" distL="0" distR="0" wp14:anchorId="68D34145" wp14:editId="0B7BEC68">
            <wp:extent cx="5731510" cy="26295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02" w:rsidRDefault="00F30102" w:rsidP="00F30102">
      <w:pPr>
        <w:spacing w:line="256" w:lineRule="auto"/>
      </w:pPr>
    </w:p>
    <w:p w:rsidR="00F30102" w:rsidRDefault="00F30102" w:rsidP="00F30102">
      <w:pPr>
        <w:spacing w:line="256" w:lineRule="auto"/>
      </w:pPr>
      <w:r w:rsidRPr="00B47588">
        <w:rPr>
          <w:noProof/>
          <w:lang w:bidi="hi-IN"/>
        </w:rPr>
        <w:drawing>
          <wp:inline distT="0" distB="0" distL="0" distR="0" wp14:anchorId="2C28FA52" wp14:editId="3B17D988">
            <wp:extent cx="6093759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500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02" w:rsidRDefault="00F30102" w:rsidP="00F30102">
      <w:pPr>
        <w:spacing w:line="256" w:lineRule="auto"/>
      </w:pPr>
    </w:p>
    <w:p w:rsidR="00F30102" w:rsidRDefault="00F30102" w:rsidP="00F30102">
      <w:pPr>
        <w:spacing w:line="256" w:lineRule="auto"/>
      </w:pPr>
      <w:r w:rsidRPr="00B47588">
        <w:rPr>
          <w:noProof/>
          <w:lang w:bidi="hi-IN"/>
        </w:rPr>
        <w:lastRenderedPageBreak/>
        <w:drawing>
          <wp:inline distT="0" distB="0" distL="0" distR="0" wp14:anchorId="1D0103A9" wp14:editId="4AF62849">
            <wp:extent cx="5731510" cy="2609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02" w:rsidRDefault="00F30102" w:rsidP="00F30102">
      <w:pPr>
        <w:spacing w:line="256" w:lineRule="auto"/>
      </w:pPr>
    </w:p>
    <w:p w:rsidR="00F30102" w:rsidRDefault="00F30102" w:rsidP="00F30102">
      <w:pPr>
        <w:spacing w:line="256" w:lineRule="auto"/>
      </w:pPr>
      <w:r w:rsidRPr="00B47588">
        <w:rPr>
          <w:noProof/>
          <w:lang w:bidi="hi-IN"/>
        </w:rPr>
        <w:drawing>
          <wp:inline distT="0" distB="0" distL="0" distR="0" wp14:anchorId="607453B5" wp14:editId="69BC22C3">
            <wp:extent cx="5731510" cy="18872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02" w:rsidRDefault="00F30102" w:rsidP="00F30102">
      <w:pPr>
        <w:spacing w:line="256" w:lineRule="auto"/>
      </w:pPr>
    </w:p>
    <w:p w:rsidR="00F30102" w:rsidRDefault="00F30102" w:rsidP="00F30102">
      <w:pPr>
        <w:spacing w:line="256" w:lineRule="auto"/>
      </w:pPr>
      <w:r w:rsidRPr="007C28FD">
        <w:rPr>
          <w:noProof/>
          <w:lang w:bidi="hi-IN"/>
        </w:rPr>
        <w:drawing>
          <wp:inline distT="0" distB="0" distL="0" distR="0" wp14:anchorId="718E9523" wp14:editId="05FC5B0D">
            <wp:extent cx="6319312" cy="22733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609" cy="22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02" w:rsidRDefault="00F30102" w:rsidP="00F30102">
      <w:pPr>
        <w:spacing w:line="256" w:lineRule="auto"/>
      </w:pPr>
    </w:p>
    <w:p w:rsidR="00F30102" w:rsidRDefault="00F30102" w:rsidP="00F30102">
      <w:pPr>
        <w:spacing w:line="256" w:lineRule="auto"/>
      </w:pPr>
      <w:r w:rsidRPr="00B47588">
        <w:rPr>
          <w:noProof/>
          <w:lang w:bidi="hi-IN"/>
        </w:rPr>
        <w:lastRenderedPageBreak/>
        <w:drawing>
          <wp:inline distT="0" distB="0" distL="0" distR="0" wp14:anchorId="3D3DB499" wp14:editId="0346383D">
            <wp:extent cx="6448956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0801" cy="15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02" w:rsidRDefault="00F30102" w:rsidP="00F30102">
      <w:pPr>
        <w:spacing w:line="256" w:lineRule="auto"/>
      </w:pPr>
    </w:p>
    <w:p w:rsidR="00F30102" w:rsidRDefault="00F30102" w:rsidP="00F30102">
      <w:pPr>
        <w:spacing w:line="256" w:lineRule="auto"/>
      </w:pPr>
    </w:p>
    <w:p w:rsidR="00F30102" w:rsidRDefault="00F30102" w:rsidP="00F301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F30102" w:rsidRDefault="00F30102" w:rsidP="00F301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F30102" w:rsidRDefault="00F30102" w:rsidP="00F301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F30102" w:rsidRDefault="00F30102" w:rsidP="00F30102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>Code for the</w:t>
      </w:r>
      <w:r w:rsidRPr="005C17B2">
        <w:rPr>
          <w:rFonts w:ascii="Times New Roman" w:hAnsi="Times New Roman" w:cs="Times New Roman"/>
          <w:b/>
          <w:color w:val="0070C0"/>
          <w:sz w:val="28"/>
        </w:rPr>
        <w:t xml:space="preserve"> Webpage</w:t>
      </w:r>
      <w:r>
        <w:rPr>
          <w:rFonts w:ascii="Times New Roman" w:hAnsi="Times New Roman" w:cs="Times New Roman"/>
          <w:b/>
          <w:color w:val="0070C0"/>
          <w:sz w:val="28"/>
        </w:rPr>
        <w:t>:</w:t>
      </w:r>
    </w:p>
    <w:p w:rsidR="00F30102" w:rsidRPr="00B47588" w:rsidRDefault="00F30102" w:rsidP="00F30102">
      <w:pPr>
        <w:pStyle w:val="ListParagraph"/>
        <w:numPr>
          <w:ilvl w:val="0"/>
          <w:numId w:val="2"/>
        </w:numPr>
        <w:rPr>
          <w:color w:val="FF0000"/>
        </w:rPr>
      </w:pPr>
      <w:r w:rsidRPr="00B47588">
        <w:rPr>
          <w:color w:val="FF0000"/>
        </w:rPr>
        <w:t>index.html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!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OCTYPE</w:t>
      </w:r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TML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tml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ead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met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ttp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equiv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Content-Type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ext/html; charset=utf-8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title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IS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title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ead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n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re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stylesheet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ext/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ss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style.css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n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http://fonts.googleapis.com/</w:t>
      </w:r>
      <w:proofErr w:type="spellStart"/>
      <w:proofErr w:type="gram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ss?family</w:t>
      </w:r>
      <w:proofErr w:type="spellEnd"/>
      <w:proofErr w:type="gram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=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rete+Round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re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stylesheet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text/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ss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ody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wrapper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F44747"/>
          <w:sz w:val="19"/>
          <w:szCs w:val="19"/>
          <w:lang w:bidi="hi-IN"/>
        </w:rPr>
        <w:t>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ty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: blue;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FAST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spa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ty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: red;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.net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span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#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Home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#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Broadband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#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Contact Us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#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Blog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gimage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ty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 xml:space="preserve">"padding-top: 20px;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: white;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Internet Service Provider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2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ty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: white; padding-top: 100px;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strong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Don't suffer the </w:t>
      </w:r>
      <w:proofErr w:type="gramStart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buffer,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proofErr w:type="gramEnd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get supper internet.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strong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2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#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button-1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Get Started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features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wrapper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feature-1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mg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rc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1.jpeg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l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50px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50px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First broadband operator in India to offer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  </w:t>
      </w:r>
      <w:proofErr w:type="spellStart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upto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200 Mbps speed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feature-2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mg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rc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.jpeg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l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50px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50px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Comprehensive end to end Enterprise IT &amp; Connectivity solutions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feature-3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mg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rc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3.jpeg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l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50px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250px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Creating broadband ready homes by building </w:t>
      </w:r>
      <w:proofErr w:type="spellStart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fib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infrastructure (FTTH) at zero cost to the developer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clear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primary-content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wrapper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High Speed Internet - The need of the hour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The Internet is a major source of information that we consume today. Whether for a school project, an office work, entertainment or a video call to your loved ones across the Globe, high-speed internet is the need of the present and the future. YOU Broadband is committed to being the best internet service providers in India by providing ultra-speed, reliable connection and efficient services to our customers at an affordable price.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wrapper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plan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c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http://google.co.in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F44747"/>
          <w:sz w:val="19"/>
          <w:szCs w:val="19"/>
          <w:lang w:bidi="hi-IN"/>
        </w:rPr>
        <w:t>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  =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NEW </w:t>
      </w:r>
      <w:proofErr w:type="gramStart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CONNECTION ?</w:t>
      </w:r>
      <w:proofErr w:type="gram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  Name *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ext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UserName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xlength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  E-mail *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ext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email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xlength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lastRenderedPageBreak/>
        <w:t>      City / Area *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ext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Deptt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xlength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  Tell us your requirement: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textarea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Comments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row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4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textarea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In-Home </w:t>
      </w:r>
      <w:proofErr w:type="gramStart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connection ?</w:t>
      </w:r>
      <w:proofErr w:type="gramEnd"/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radio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exe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1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Ye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radio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exe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2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No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  What plan you want?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selec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moviepref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electe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rue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Rs499 @Upto40MBP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2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Rs999 @Upto200MBP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Rs1499 @Upto300MBP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4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Rs3999 @Upto1GBP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5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Rs6999 @Upto2GBP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o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6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Rs7999 @Upto3GBPS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select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  We will call you about our service. If you wish not to, please type YES/NO: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text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n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email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xlength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3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n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yp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ubmi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alu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Submit form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form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r</w:t>
      </w:r>
      <w:proofErr w:type="spell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24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ta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wrapper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Heard </w:t>
      </w:r>
      <w:proofErr w:type="gramStart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Enough?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gramEnd"/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VIPUL MANGUKYA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    Surat.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For me speed matters a lot as I run a computer education institute. With YOU I got the speed that I was looking for. There is no doubt that YOU is better than my previous service provider. 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re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#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a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=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button-2"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Get Started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body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/</w:t>
      </w:r>
      <w:r w:rsidRPr="00B47588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html</w:t>
      </w:r>
      <w:r w:rsidRPr="00B47588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30102" w:rsidRDefault="00F30102" w:rsidP="00F30102">
      <w:pPr>
        <w:spacing w:after="0"/>
        <w:rPr>
          <w:rFonts w:ascii="Times New Roman" w:hAnsi="Times New Roman" w:cs="Times New Roman"/>
          <w:b/>
          <w:color w:val="0070C0"/>
          <w:sz w:val="28"/>
        </w:rPr>
      </w:pPr>
    </w:p>
    <w:p w:rsidR="00F30102" w:rsidRDefault="00F30102" w:rsidP="00F30102">
      <w:pPr>
        <w:pStyle w:val="ListParagraph"/>
        <w:numPr>
          <w:ilvl w:val="0"/>
          <w:numId w:val="2"/>
        </w:numPr>
        <w:rPr>
          <w:color w:val="FF0000"/>
        </w:rPr>
      </w:pPr>
      <w:r w:rsidRPr="00B47588">
        <w:rPr>
          <w:color w:val="FF0000"/>
        </w:rPr>
        <w:t>style.css</w:t>
      </w:r>
    </w:p>
    <w:p w:rsidR="00F30102" w:rsidRDefault="00F30102" w:rsidP="00F30102">
      <w:pPr>
        <w:rPr>
          <w:color w:val="FF0000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tm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od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iv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pa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pple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objec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ifra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2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6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lockquote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pr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bb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crony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ddres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i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it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od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lastRenderedPageBreak/>
        <w:t>de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fn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em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img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in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kbd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q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amp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mal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trik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tro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ub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u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t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va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i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t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d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o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ieldset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abe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ege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ab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ap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body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foot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head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h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sid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anva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etail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embe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igur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igcaption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oot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group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menu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outpu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rub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ec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ummar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im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mar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udi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vide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0%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inheri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vertical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aselin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</w:t>
      </w:r>
      <w:proofErr w:type="spellStart"/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gimage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{</w:t>
      </w:r>
      <w:proofErr w:type="gramEnd"/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imag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ur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bgimage.jpg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)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sid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detail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igcaption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igur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,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oot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group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menu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ec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od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line-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o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list-sty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n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24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tab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collap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ollap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spac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bod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ff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777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rma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5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 xml:space="preserve">"Helvetica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eue</w:t>
      </w:r>
      <w:proofErr w:type="spellEnd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ria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Helvetic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Geneva,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ans-serif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line-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famil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Crete Round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erif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l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45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lastRenderedPageBreak/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2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0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5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trans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upperca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l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trans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upperca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4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l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trans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upperca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5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l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trans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upperca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decoratio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n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:hover</w:t>
      </w:r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tro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l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small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3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777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ty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italic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clear</w:t>
      </w:r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lea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wrapper</w:t>
      </w:r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94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2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</w:t>
      </w: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olor</w:t>
      </w:r>
      <w:proofErr w:type="spellEnd"/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r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inline-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ea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nav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transfor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uppercas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w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ol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r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hero-imag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8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-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e8ece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ur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../images/hero.jpg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)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-repe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hero-imag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2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8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4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button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44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radiu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ff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8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line-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button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1:hov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ff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eature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lastRenderedPageBreak/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8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eature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-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4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r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eature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.feature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1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ur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../images/features-icon-1.png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)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-repe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eature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.feature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2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ur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../images/features-icon-2.png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)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-repe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eature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.feature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3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ur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../images/features-icon-3.png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)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no-repe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prim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f8faf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6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prim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4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ol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prim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img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second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6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second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46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7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f5f5f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second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rticle:first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child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r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secondary-conten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overlay</w:t>
      </w:r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proofErr w:type="gram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rgba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proofErr w:type="gramEnd"/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5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5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5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,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.95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)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3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9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lastRenderedPageBreak/>
        <w:t>.plan</w:t>
      </w:r>
      <w:proofErr w:type="gram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imag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DCDCAA"/>
          <w:sz w:val="19"/>
          <w:szCs w:val="19"/>
          <w:lang w:bidi="hi-IN"/>
        </w:rPr>
        <w:t>ur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(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'plan.jpg'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)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4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articl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4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ol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more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lin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ol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6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radiu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more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link:hov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ff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ta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6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ext-alig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cente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cta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h3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40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bottom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ol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button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2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display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block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soli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order-radiu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8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ont-size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line-he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proofErr w:type="gram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.button</w:t>
      </w:r>
      <w:proofErr w:type="gramEnd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-2:hov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02b8dd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</w:t>
      </w:r>
      <w:proofErr w:type="spellStart"/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fff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footer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padding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6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background-</w:t>
      </w:r>
      <w:proofErr w:type="spellStart"/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color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#f8fafa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ooter-info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38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lastRenderedPageBreak/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top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ooter-link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5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righ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ooter-link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5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loa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-left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2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#footer-links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proofErr w:type="spellStart"/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ul</w:t>
      </w:r>
      <w:proofErr w:type="spellEnd"/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D7BA7D"/>
          <w:sz w:val="19"/>
          <w:szCs w:val="19"/>
          <w:lang w:bidi="hi-IN"/>
        </w:rPr>
        <w:t>li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{</w:t>
      </w:r>
    </w:p>
    <w:p w:rsidR="00F30102" w:rsidRPr="00B47588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    </w:t>
      </w:r>
      <w:r w:rsidRPr="00B47588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margin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: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10px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 xml:space="preserve"> </w:t>
      </w:r>
      <w:r w:rsidRPr="00B47588">
        <w:rPr>
          <w:rFonts w:ascii="Consolas" w:eastAsia="Times New Roman" w:hAnsi="Consolas" w:cs="Times New Roman"/>
          <w:color w:val="B5CEA8"/>
          <w:sz w:val="19"/>
          <w:szCs w:val="19"/>
          <w:lang w:bidi="hi-IN"/>
        </w:rPr>
        <w:t>0</w:t>
      </w: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;</w:t>
      </w:r>
    </w:p>
    <w:p w:rsidR="007D7A36" w:rsidRPr="00F30102" w:rsidRDefault="00F30102" w:rsidP="00F30102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</w:pPr>
      <w:r w:rsidRPr="00B47588">
        <w:rPr>
          <w:rFonts w:ascii="Consolas" w:eastAsia="Times New Roman" w:hAnsi="Consolas" w:cs="Times New Roman"/>
          <w:color w:val="D4D4D4"/>
          <w:sz w:val="19"/>
          <w:szCs w:val="19"/>
          <w:lang w:bidi="hi-IN"/>
        </w:rPr>
        <w:t>}</w:t>
      </w:r>
    </w:p>
    <w:sectPr w:rsidR="007D7A36" w:rsidRPr="00F30102" w:rsidSect="00502A5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CB"/>
    <w:multiLevelType w:val="hybridMultilevel"/>
    <w:tmpl w:val="15C6C5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53A40"/>
    <w:multiLevelType w:val="hybridMultilevel"/>
    <w:tmpl w:val="12547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AA"/>
    <w:rsid w:val="00016CF1"/>
    <w:rsid w:val="000325B4"/>
    <w:rsid w:val="000C0D2E"/>
    <w:rsid w:val="000D74AF"/>
    <w:rsid w:val="00101218"/>
    <w:rsid w:val="0011302D"/>
    <w:rsid w:val="002666E1"/>
    <w:rsid w:val="00342DF1"/>
    <w:rsid w:val="00393A5B"/>
    <w:rsid w:val="003A5EE9"/>
    <w:rsid w:val="003B2B8B"/>
    <w:rsid w:val="00406ED8"/>
    <w:rsid w:val="00465F5A"/>
    <w:rsid w:val="0049466E"/>
    <w:rsid w:val="00502A50"/>
    <w:rsid w:val="00566B0F"/>
    <w:rsid w:val="0058675B"/>
    <w:rsid w:val="005A77B1"/>
    <w:rsid w:val="005D7BB4"/>
    <w:rsid w:val="005E43AA"/>
    <w:rsid w:val="00675036"/>
    <w:rsid w:val="0068638C"/>
    <w:rsid w:val="00696276"/>
    <w:rsid w:val="006E0C5C"/>
    <w:rsid w:val="007648D9"/>
    <w:rsid w:val="007D7A36"/>
    <w:rsid w:val="00825F99"/>
    <w:rsid w:val="008E0EA0"/>
    <w:rsid w:val="009223C8"/>
    <w:rsid w:val="00953188"/>
    <w:rsid w:val="009D1687"/>
    <w:rsid w:val="00A162BB"/>
    <w:rsid w:val="00A5193E"/>
    <w:rsid w:val="00A55CE6"/>
    <w:rsid w:val="00A63A94"/>
    <w:rsid w:val="00A805BB"/>
    <w:rsid w:val="00A903F8"/>
    <w:rsid w:val="00A92B5B"/>
    <w:rsid w:val="00AA1641"/>
    <w:rsid w:val="00B50DDF"/>
    <w:rsid w:val="00B514DD"/>
    <w:rsid w:val="00B85CC4"/>
    <w:rsid w:val="00BB41AE"/>
    <w:rsid w:val="00BE5DB7"/>
    <w:rsid w:val="00C167DD"/>
    <w:rsid w:val="00C27442"/>
    <w:rsid w:val="00C47D10"/>
    <w:rsid w:val="00C52950"/>
    <w:rsid w:val="00C96DC9"/>
    <w:rsid w:val="00CC5246"/>
    <w:rsid w:val="00CE580C"/>
    <w:rsid w:val="00D65B2F"/>
    <w:rsid w:val="00D95800"/>
    <w:rsid w:val="00DF1290"/>
    <w:rsid w:val="00E5405A"/>
    <w:rsid w:val="00E57C2B"/>
    <w:rsid w:val="00EC6E6B"/>
    <w:rsid w:val="00F30102"/>
    <w:rsid w:val="00F778E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3D91"/>
  <w15:chartTrackingRefBased/>
  <w15:docId w15:val="{A0E884BE-ADF1-4D18-AD45-C4CB5891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AA"/>
    <w:rPr>
      <w:rFonts w:ascii="Calibri" w:eastAsia="Calibri" w:hAnsi="Calibri" w:cs="Calibri"/>
      <w:color w:val="000000"/>
      <w:szCs w:val="22"/>
      <w:lang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43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ar-SA"/>
    </w:rPr>
  </w:style>
  <w:style w:type="table" w:customStyle="1" w:styleId="TableGrid">
    <w:name w:val="TableGrid"/>
    <w:rsid w:val="005E43AA"/>
    <w:pPr>
      <w:spacing w:after="0" w:line="240" w:lineRule="auto"/>
    </w:pPr>
    <w:rPr>
      <w:rFonts w:eastAsiaTheme="minorEastAsia"/>
      <w:szCs w:val="22"/>
      <w:lang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4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character" w:customStyle="1" w:styleId="rt-commentedtext">
    <w:name w:val="rt-commentedtext"/>
    <w:basedOn w:val="DefaultParagraphFont"/>
    <w:rsid w:val="005E43AA"/>
  </w:style>
  <w:style w:type="character" w:customStyle="1" w:styleId="ipa">
    <w:name w:val="ipa"/>
    <w:basedOn w:val="DefaultParagraphFont"/>
    <w:rsid w:val="005E43AA"/>
  </w:style>
  <w:style w:type="character" w:customStyle="1" w:styleId="nowrap">
    <w:name w:val="nowrap"/>
    <w:basedOn w:val="DefaultParagraphFont"/>
    <w:rsid w:val="005E43AA"/>
  </w:style>
  <w:style w:type="character" w:customStyle="1" w:styleId="fn">
    <w:name w:val="fn"/>
    <w:basedOn w:val="DefaultParagraphFont"/>
    <w:rsid w:val="005E43AA"/>
  </w:style>
  <w:style w:type="character" w:customStyle="1" w:styleId="Heading2Char">
    <w:name w:val="Heading 2 Char"/>
    <w:basedOn w:val="DefaultParagraphFont"/>
    <w:link w:val="Heading2"/>
    <w:uiPriority w:val="9"/>
    <w:rsid w:val="00C47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 w:bidi="ar-SA"/>
    </w:rPr>
  </w:style>
  <w:style w:type="character" w:customStyle="1" w:styleId="mw-headline">
    <w:name w:val="mw-headline"/>
    <w:basedOn w:val="DefaultParagraphFont"/>
    <w:rsid w:val="00C47D10"/>
  </w:style>
  <w:style w:type="character" w:customStyle="1" w:styleId="mw-editsection">
    <w:name w:val="mw-editsection"/>
    <w:basedOn w:val="DefaultParagraphFont"/>
    <w:rsid w:val="00C47D10"/>
  </w:style>
  <w:style w:type="character" w:customStyle="1" w:styleId="mw-editsection-bracket">
    <w:name w:val="mw-editsection-bracket"/>
    <w:basedOn w:val="DefaultParagraphFont"/>
    <w:rsid w:val="00C47D10"/>
  </w:style>
  <w:style w:type="character" w:styleId="Strong">
    <w:name w:val="Strong"/>
    <w:basedOn w:val="DefaultParagraphFont"/>
    <w:uiPriority w:val="22"/>
    <w:qFormat/>
    <w:rsid w:val="009223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80C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5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 w:bidi="ar-SA"/>
    </w:rPr>
  </w:style>
  <w:style w:type="paragraph" w:styleId="NoSpacing">
    <w:name w:val="No Spacing"/>
    <w:uiPriority w:val="1"/>
    <w:qFormat/>
    <w:rsid w:val="00BE5DB7"/>
    <w:pPr>
      <w:spacing w:after="0" w:line="240" w:lineRule="auto"/>
    </w:pPr>
    <w:rPr>
      <w:rFonts w:ascii="Calibri" w:eastAsia="Calibri" w:hAnsi="Calibri" w:cs="Calibri"/>
      <w:color w:val="000000"/>
      <w:szCs w:val="22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E5D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ar-SA"/>
    </w:rPr>
  </w:style>
  <w:style w:type="character" w:styleId="Emphasis">
    <w:name w:val="Emphasis"/>
    <w:basedOn w:val="DefaultParagraphFont"/>
    <w:uiPriority w:val="20"/>
    <w:qFormat/>
    <w:rsid w:val="00C167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290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F129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30102"/>
  </w:style>
  <w:style w:type="character" w:customStyle="1" w:styleId="hljs-string">
    <w:name w:val="hljs-string"/>
    <w:basedOn w:val="DefaultParagraphFont"/>
    <w:rsid w:val="00F30102"/>
  </w:style>
  <w:style w:type="character" w:customStyle="1" w:styleId="hljs-variable">
    <w:name w:val="hljs-variable"/>
    <w:basedOn w:val="DefaultParagraphFont"/>
    <w:rsid w:val="00F30102"/>
  </w:style>
  <w:style w:type="character" w:customStyle="1" w:styleId="hljs-title">
    <w:name w:val="hljs-title"/>
    <w:basedOn w:val="DefaultParagraphFont"/>
    <w:rsid w:val="00F30102"/>
  </w:style>
  <w:style w:type="character" w:customStyle="1" w:styleId="hljs-number">
    <w:name w:val="hljs-number"/>
    <w:basedOn w:val="DefaultParagraphFont"/>
    <w:rsid w:val="00F30102"/>
  </w:style>
  <w:style w:type="character" w:customStyle="1" w:styleId="hljs-property">
    <w:name w:val="hljs-property"/>
    <w:basedOn w:val="DefaultParagraphFont"/>
    <w:rsid w:val="00F30102"/>
  </w:style>
  <w:style w:type="character" w:customStyle="1" w:styleId="hljs-tag">
    <w:name w:val="hljs-tag"/>
    <w:basedOn w:val="DefaultParagraphFont"/>
    <w:rsid w:val="00F30102"/>
  </w:style>
  <w:style w:type="character" w:customStyle="1" w:styleId="hljs-name">
    <w:name w:val="hljs-name"/>
    <w:basedOn w:val="DefaultParagraphFont"/>
    <w:rsid w:val="00F30102"/>
  </w:style>
  <w:style w:type="character" w:customStyle="1" w:styleId="hljs-attr">
    <w:name w:val="hljs-attr"/>
    <w:basedOn w:val="DefaultParagraphFont"/>
    <w:rsid w:val="00F3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6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8019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3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8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97267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5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3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99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88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43998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6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124816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115244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86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1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7262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92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5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4427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0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8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303318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45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7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36356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6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2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49857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5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6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4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75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7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18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9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2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81DB-BCCC-42E2-A1B1-A46DF1D8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1-17T17:43:00Z</cp:lastPrinted>
  <dcterms:created xsi:type="dcterms:W3CDTF">2023-05-28T16:19:00Z</dcterms:created>
  <dcterms:modified xsi:type="dcterms:W3CDTF">2023-05-28T16:19:00Z</dcterms:modified>
</cp:coreProperties>
</file>